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6D27242" w14:textId="1A5A0DE5" w:rsidR="00512AA1" w:rsidRPr="00512AA1" w:rsidRDefault="002A2618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512AA1">
        <w:rPr>
          <w:sz w:val="28"/>
          <w:szCs w:val="28"/>
        </w:rPr>
        <w:fldChar w:fldCharType="begin"/>
      </w:r>
      <w:r w:rsidRPr="00512AA1">
        <w:rPr>
          <w:sz w:val="28"/>
          <w:szCs w:val="28"/>
        </w:rPr>
        <w:instrText xml:space="preserve"> TOC \o "1-2" \h \z \u </w:instrText>
      </w:r>
      <w:r w:rsidRPr="00512AA1">
        <w:rPr>
          <w:sz w:val="28"/>
          <w:szCs w:val="28"/>
        </w:rPr>
        <w:fldChar w:fldCharType="separate"/>
      </w:r>
      <w:hyperlink w:anchor="_Toc90945578" w:history="1">
        <w:r w:rsidR="00512AA1" w:rsidRPr="00512AA1">
          <w:rPr>
            <w:rStyle w:val="Hyperlink"/>
            <w:noProof/>
            <w:sz w:val="28"/>
            <w:szCs w:val="28"/>
          </w:rPr>
          <w:t>Введение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78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3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276244C" w14:textId="0CF6B4BA" w:rsidR="00512AA1" w:rsidRPr="00512AA1" w:rsidRDefault="001159E5" w:rsidP="00512AA1">
      <w:pPr>
        <w:pStyle w:val="TOC1"/>
        <w:tabs>
          <w:tab w:val="left" w:pos="440"/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79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1.</w:t>
        </w:r>
        <w:r w:rsidR="00512AA1" w:rsidRPr="00512AA1">
          <w:rPr>
            <w:rFonts w:asciiTheme="minorHAnsi" w:eastAsiaTheme="minorEastAsia" w:hAnsiTheme="minorHAnsi" w:cstheme="minorBidi"/>
            <w:noProof/>
            <w:sz w:val="28"/>
            <w:szCs w:val="28"/>
            <w:lang w:val="en-US" w:eastAsia="en-US"/>
          </w:rPr>
          <w:tab/>
        </w:r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Описание предметной области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79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5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95B34AD" w14:textId="0ED29BCD" w:rsidR="00512AA1" w:rsidRPr="00512AA1" w:rsidRDefault="001159E5" w:rsidP="00512AA1">
      <w:pPr>
        <w:pStyle w:val="TOC2"/>
        <w:numPr>
          <w:ilvl w:val="0"/>
          <w:numId w:val="0"/>
        </w:numPr>
        <w:tabs>
          <w:tab w:val="left" w:pos="1320"/>
        </w:tabs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0" w:history="1">
        <w:r w:rsidR="00512AA1" w:rsidRPr="00512AA1">
          <w:rPr>
            <w:rStyle w:val="Hyperlink"/>
            <w:rFonts w:cstheme="minorHAnsi"/>
            <w:noProof/>
            <w:szCs w:val="28"/>
          </w:rPr>
          <w:t>1.1</w:t>
        </w:r>
        <w:r w:rsidR="00512AA1" w:rsidRPr="00512AA1">
          <w:rPr>
            <w:rFonts w:asciiTheme="minorHAnsi" w:eastAsiaTheme="minorEastAsia" w:hAnsiTheme="minorHAnsi" w:cstheme="minorBidi"/>
            <w:noProof/>
            <w:szCs w:val="28"/>
            <w:lang w:val="en-US" w:eastAsia="en-US"/>
          </w:rPr>
          <w:tab/>
        </w:r>
        <w:r w:rsidR="00512AA1" w:rsidRPr="00512AA1">
          <w:rPr>
            <w:rStyle w:val="Hyperlink"/>
            <w:rFonts w:cstheme="minorHAnsi"/>
            <w:noProof/>
            <w:szCs w:val="28"/>
          </w:rPr>
          <w:t>Общие положения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0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5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1B00AC1D" w14:textId="7FFC11E1" w:rsidR="00512AA1" w:rsidRPr="00512AA1" w:rsidRDefault="001159E5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1" w:history="1">
        <w:r w:rsidR="00512AA1" w:rsidRPr="00512AA1">
          <w:rPr>
            <w:rStyle w:val="Hyperlink"/>
            <w:rFonts w:cstheme="minorHAnsi"/>
            <w:noProof/>
            <w:szCs w:val="28"/>
          </w:rPr>
          <w:t>1.2 Сведения из теории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1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7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03D79128" w14:textId="26234C92" w:rsidR="00512AA1" w:rsidRPr="00512AA1" w:rsidRDefault="001159E5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2" w:history="1">
        <w:r w:rsidR="00512AA1" w:rsidRPr="00512AA1">
          <w:rPr>
            <w:rStyle w:val="Hyperlink"/>
            <w:rFonts w:cstheme="minorHAnsi"/>
            <w:noProof/>
            <w:szCs w:val="28"/>
          </w:rPr>
          <w:t>1.3 Постановка задачи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2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1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7FE85CFB" w14:textId="21EB6072" w:rsidR="00512AA1" w:rsidRPr="00512AA1" w:rsidRDefault="001159E5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3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2 Технологии разработки приложения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83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12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104404E5" w14:textId="436A47D6" w:rsidR="00512AA1" w:rsidRPr="00512AA1" w:rsidRDefault="001159E5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4" w:history="1">
        <w:r w:rsidR="00512AA1" w:rsidRPr="00512AA1">
          <w:rPr>
            <w:rStyle w:val="Hyperlink"/>
            <w:rFonts w:cstheme="minorHAnsi"/>
            <w:noProof/>
            <w:szCs w:val="28"/>
          </w:rPr>
          <w:t>2.1 Алгоритм решения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4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2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1C7C7479" w14:textId="305D377B" w:rsidR="00512AA1" w:rsidRPr="00512AA1" w:rsidRDefault="001159E5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5" w:history="1">
        <w:r w:rsidR="00512AA1" w:rsidRPr="00512AA1">
          <w:rPr>
            <w:rStyle w:val="Hyperlink"/>
            <w:rFonts w:cstheme="minorHAnsi"/>
            <w:noProof/>
            <w:szCs w:val="28"/>
          </w:rPr>
          <w:t>2.2 Макет приложения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5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3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6D8D1108" w14:textId="06431236" w:rsidR="00512AA1" w:rsidRPr="00512AA1" w:rsidRDefault="001159E5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6" w:history="1">
        <w:r w:rsidR="00512AA1" w:rsidRPr="00512AA1">
          <w:rPr>
            <w:rStyle w:val="Hyperlink"/>
            <w:rFonts w:cstheme="minorHAnsi"/>
            <w:noProof/>
            <w:szCs w:val="28"/>
          </w:rPr>
          <w:t>2.3 Описание программы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6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17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57D36042" w14:textId="2263C3CE" w:rsidR="00512AA1" w:rsidRPr="00512AA1" w:rsidRDefault="001159E5" w:rsidP="00512AA1">
      <w:pPr>
        <w:pStyle w:val="TOC2"/>
        <w:numPr>
          <w:ilvl w:val="0"/>
          <w:numId w:val="0"/>
        </w:numPr>
        <w:spacing w:afterLines="100" w:after="240" w:line="259" w:lineRule="auto"/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0945587" w:history="1">
        <w:r w:rsidR="00512AA1" w:rsidRPr="00512AA1">
          <w:rPr>
            <w:rStyle w:val="Hyperlink"/>
            <w:rFonts w:cstheme="minorHAnsi"/>
            <w:noProof/>
            <w:szCs w:val="28"/>
          </w:rPr>
          <w:t>2.4 Результаты работы программы</w:t>
        </w:r>
        <w:r w:rsidR="00512AA1" w:rsidRPr="00512AA1">
          <w:rPr>
            <w:noProof/>
            <w:webHidden/>
            <w:szCs w:val="28"/>
          </w:rPr>
          <w:tab/>
        </w:r>
        <w:r w:rsidR="00512AA1" w:rsidRPr="00512AA1">
          <w:rPr>
            <w:noProof/>
            <w:webHidden/>
            <w:szCs w:val="28"/>
          </w:rPr>
          <w:fldChar w:fldCharType="begin"/>
        </w:r>
        <w:r w:rsidR="00512AA1" w:rsidRPr="00512AA1">
          <w:rPr>
            <w:noProof/>
            <w:webHidden/>
            <w:szCs w:val="28"/>
          </w:rPr>
          <w:instrText xml:space="preserve"> PAGEREF _Toc90945587 \h </w:instrText>
        </w:r>
        <w:r w:rsidR="00512AA1" w:rsidRPr="00512AA1">
          <w:rPr>
            <w:noProof/>
            <w:webHidden/>
            <w:szCs w:val="28"/>
          </w:rPr>
        </w:r>
        <w:r w:rsidR="00512AA1" w:rsidRPr="00512AA1">
          <w:rPr>
            <w:noProof/>
            <w:webHidden/>
            <w:szCs w:val="28"/>
          </w:rPr>
          <w:fldChar w:fldCharType="separate"/>
        </w:r>
        <w:r w:rsidR="00512AA1" w:rsidRPr="00512AA1">
          <w:rPr>
            <w:noProof/>
            <w:webHidden/>
            <w:szCs w:val="28"/>
          </w:rPr>
          <w:t>20</w:t>
        </w:r>
        <w:r w:rsidR="00512AA1" w:rsidRPr="00512AA1">
          <w:rPr>
            <w:noProof/>
            <w:webHidden/>
            <w:szCs w:val="28"/>
          </w:rPr>
          <w:fldChar w:fldCharType="end"/>
        </w:r>
      </w:hyperlink>
    </w:p>
    <w:p w14:paraId="6320A3A8" w14:textId="252E658F" w:rsidR="00512AA1" w:rsidRPr="00512AA1" w:rsidRDefault="001159E5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8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3. Руководство пользователя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88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23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76336282" w14:textId="0D049997" w:rsidR="00512AA1" w:rsidRPr="00512AA1" w:rsidRDefault="001159E5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89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Заключение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89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27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2C570672" w14:textId="0C3B49B0" w:rsidR="00512AA1" w:rsidRPr="00512AA1" w:rsidRDefault="001159E5" w:rsidP="00512AA1">
      <w:pPr>
        <w:pStyle w:val="TOC1"/>
        <w:tabs>
          <w:tab w:val="right" w:leader="dot" w:pos="9629"/>
        </w:tabs>
        <w:spacing w:afterLines="100" w:after="240" w:line="259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0945590" w:history="1">
        <w:r w:rsidR="00512AA1" w:rsidRPr="00512AA1">
          <w:rPr>
            <w:rStyle w:val="Hyperlink"/>
            <w:rFonts w:cstheme="minorHAnsi"/>
            <w:noProof/>
            <w:sz w:val="28"/>
            <w:szCs w:val="28"/>
          </w:rPr>
          <w:t>Список использованных источников</w:t>
        </w:r>
        <w:r w:rsidR="00512AA1" w:rsidRPr="00512AA1">
          <w:rPr>
            <w:noProof/>
            <w:webHidden/>
            <w:sz w:val="28"/>
            <w:szCs w:val="28"/>
          </w:rPr>
          <w:tab/>
        </w:r>
        <w:r w:rsidR="00512AA1" w:rsidRPr="00512AA1">
          <w:rPr>
            <w:noProof/>
            <w:webHidden/>
            <w:sz w:val="28"/>
            <w:szCs w:val="28"/>
          </w:rPr>
          <w:fldChar w:fldCharType="begin"/>
        </w:r>
        <w:r w:rsidR="00512AA1" w:rsidRPr="00512AA1">
          <w:rPr>
            <w:noProof/>
            <w:webHidden/>
            <w:sz w:val="28"/>
            <w:szCs w:val="28"/>
          </w:rPr>
          <w:instrText xml:space="preserve"> PAGEREF _Toc90945590 \h </w:instrText>
        </w:r>
        <w:r w:rsidR="00512AA1" w:rsidRPr="00512AA1">
          <w:rPr>
            <w:noProof/>
            <w:webHidden/>
            <w:sz w:val="28"/>
            <w:szCs w:val="28"/>
          </w:rPr>
        </w:r>
        <w:r w:rsidR="00512AA1" w:rsidRPr="00512AA1">
          <w:rPr>
            <w:noProof/>
            <w:webHidden/>
            <w:sz w:val="28"/>
            <w:szCs w:val="28"/>
          </w:rPr>
          <w:fldChar w:fldCharType="separate"/>
        </w:r>
        <w:r w:rsidR="00512AA1" w:rsidRPr="00512AA1">
          <w:rPr>
            <w:noProof/>
            <w:webHidden/>
            <w:sz w:val="28"/>
            <w:szCs w:val="28"/>
          </w:rPr>
          <w:t>28</w:t>
        </w:r>
        <w:r w:rsidR="00512AA1" w:rsidRPr="00512AA1">
          <w:rPr>
            <w:noProof/>
            <w:webHidden/>
            <w:sz w:val="28"/>
            <w:szCs w:val="28"/>
          </w:rPr>
          <w:fldChar w:fldCharType="end"/>
        </w:r>
      </w:hyperlink>
    </w:p>
    <w:p w14:paraId="523DD8C6" w14:textId="219F0893" w:rsidR="00DF2BAF" w:rsidRPr="002038E7" w:rsidRDefault="002A2618" w:rsidP="00512AA1">
      <w:pPr>
        <w:spacing w:afterLines="100" w:after="240" w:line="259" w:lineRule="auto"/>
        <w:rPr>
          <w:sz w:val="28"/>
          <w:szCs w:val="28"/>
        </w:rPr>
      </w:pPr>
      <w:r w:rsidRPr="00512AA1">
        <w:rPr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0945578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бизнес процессами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A6192A">
      <w:pPr>
        <w:pStyle w:val="Drawings14"/>
        <w:spacing w:after="480" w:line="360" w:lineRule="auto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0945579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</w:p>
    <w:p w14:paraId="7ADBCEC4" w14:textId="77777777" w:rsidR="00A6192A" w:rsidRPr="00DF2BAF" w:rsidRDefault="00A6192A" w:rsidP="00A6192A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E97792">
      <w:pPr>
        <w:pStyle w:val="Drawings14"/>
        <w:spacing w:after="480" w:line="360" w:lineRule="auto"/>
        <w:ind w:firstLine="288"/>
        <w:outlineLvl w:val="1"/>
        <w:rPr>
          <w:rFonts w:asciiTheme="minorHAnsi" w:hAnsiTheme="minorHAnsi" w:cstheme="minorHAnsi"/>
          <w:sz w:val="28"/>
          <w:szCs w:val="28"/>
        </w:rPr>
      </w:pPr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8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ереносимость, или кросс-платформенность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технологии Entity Framework Cor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4768B1D9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939E05B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0945157"/>
      <w:bookmarkStart w:id="10" w:name="_Toc90945334"/>
      <w:bookmarkStart w:id="11" w:name="_Toc90945581"/>
      <w:r w:rsidRPr="00DF2BAF">
        <w:rPr>
          <w:rFonts w:asciiTheme="minorHAnsi" w:hAnsiTheme="minorHAnsi" w:cstheme="minorHAnsi"/>
          <w:sz w:val="28"/>
          <w:szCs w:val="28"/>
        </w:rPr>
        <w:lastRenderedPageBreak/>
        <w:t>1.2 Сведения из теории</w:t>
      </w:r>
      <w:bookmarkEnd w:id="9"/>
      <w:bookmarkEnd w:id="10"/>
      <w:bookmarkEnd w:id="11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т.д. Данные в таблицах могут иметь совершенно различную природу. Поля базы данных могут иметь один таких типов как: символьный (Char); числовые; дата (Date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Sequential Query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</w:t>
      </w:r>
      <w:r w:rsidR="000F6B72" w:rsidRPr="00DF2BAF">
        <w:rPr>
          <w:rFonts w:asciiTheme="minorHAnsi" w:hAnsiTheme="minorHAnsi" w:cstheme="minorHAnsi"/>
          <w:sz w:val="28"/>
          <w:szCs w:val="28"/>
        </w:rPr>
        <w:lastRenderedPageBreak/>
        <w:t>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- это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130FDD34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  <w:r w:rsidR="007C1612">
        <w:rPr>
          <w:rFonts w:asciiTheme="minorHAnsi" w:hAnsiTheme="minorHAnsi" w:cstheme="minorHAnsi"/>
          <w:sz w:val="28"/>
          <w:szCs w:val="28"/>
        </w:rPr>
        <w:br w:type="page"/>
      </w:r>
    </w:p>
    <w:p w14:paraId="3E356997" w14:textId="3172FE2A" w:rsidR="00AC24B6" w:rsidRPr="00DF2BAF" w:rsidRDefault="00AC24B6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12" w:name="_Toc90945158"/>
      <w:bookmarkStart w:id="13" w:name="_Toc90945335"/>
      <w:bookmarkStart w:id="14" w:name="_Toc90945582"/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2"/>
      <w:bookmarkEnd w:id="13"/>
      <w:bookmarkEnd w:id="14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36D80489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льзовател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70D21358" w14:textId="14E6F2C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7AFBD351" w14:textId="30503345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>есплатная полнофункциональная расширяемая среда IDE для создания современных приложений Android, iOS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5" w:name="_Toc90945159"/>
      <w:bookmarkStart w:id="16" w:name="_Toc90945336"/>
      <w:bookmarkStart w:id="17" w:name="_Toc90945583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5"/>
      <w:bookmarkEnd w:id="16"/>
      <w:bookmarkEnd w:id="17"/>
    </w:p>
    <w:p w14:paraId="3AA3A667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EF330E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8" w:name="_Toc90945160"/>
      <w:bookmarkStart w:id="19" w:name="_Toc90945337"/>
      <w:bookmarkStart w:id="20" w:name="_Toc90945584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8"/>
      <w:bookmarkEnd w:id="19"/>
      <w:bookmarkEnd w:id="20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Create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40DA19F6" w:rsidR="007C1612" w:rsidRDefault="0063794F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1" w:name="_Toc90945161"/>
      <w:bookmarkStart w:id="22" w:name="_Toc90945338"/>
      <w:bookmarkStart w:id="23" w:name="_Toc90945585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1"/>
      <w:bookmarkEnd w:id="22"/>
      <w:bookmarkEnd w:id="23"/>
    </w:p>
    <w:p w14:paraId="43AEF909" w14:textId="6F93C4F1" w:rsidR="0063794F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еб-п</w:t>
      </w:r>
      <w:r w:rsidR="0063794F" w:rsidRPr="00DF2BAF">
        <w:rPr>
          <w:rFonts w:asciiTheme="minorHAnsi" w:hAnsiTheme="minorHAnsi" w:cstheme="minorHAnsi"/>
          <w:sz w:val="28"/>
          <w:szCs w:val="28"/>
        </w:rPr>
        <w:t xml:space="preserve">риложение 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DF2BAF">
        <w:rPr>
          <w:rFonts w:asciiTheme="minorHAnsi" w:hAnsiTheme="minorHAnsi" w:cstheme="minorHAnsi"/>
          <w:sz w:val="28"/>
          <w:szCs w:val="28"/>
        </w:rPr>
        <w:t>#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включает три слоя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(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interface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),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E27BE0"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27BE0" w:rsidRPr="00DF2BAF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E27BE0" w:rsidRPr="00DF2BAF">
        <w:rPr>
          <w:rFonts w:asciiTheme="minorHAnsi" w:hAnsiTheme="minorHAnsi" w:cstheme="minorHAnsi"/>
          <w:sz w:val="28"/>
          <w:szCs w:val="28"/>
        </w:rPr>
        <w:t>,</w:t>
      </w:r>
      <w:r w:rsidR="0063794F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остоит из </w:t>
      </w:r>
      <w:r w:rsidR="00E27BE0" w:rsidRPr="00DF2BAF">
        <w:rPr>
          <w:rFonts w:asciiTheme="minorHAnsi" w:hAnsiTheme="minorHAnsi" w:cstheme="minorHAnsi"/>
          <w:sz w:val="28"/>
          <w:szCs w:val="28"/>
        </w:rPr>
        <w:t>пользовательского интерфейса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065FF8" w:rsidRPr="00DF2BAF">
        <w:rPr>
          <w:rFonts w:asciiTheme="minorHAnsi" w:hAnsiTheme="minorHAnsi" w:cstheme="minorHAnsi"/>
          <w:sz w:val="28"/>
          <w:szCs w:val="28"/>
        </w:rPr>
        <w:t>инфраструктуры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E27BE0" w:rsidRPr="00DF2BAF">
        <w:rPr>
          <w:rFonts w:asciiTheme="minorHAnsi" w:hAnsiTheme="minorHAnsi" w:cstheme="minorHAnsi"/>
          <w:sz w:val="28"/>
          <w:szCs w:val="28"/>
        </w:rPr>
        <w:t>моделей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2A94B85F" w14:textId="52A8AC77" w:rsidR="00F13F35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BED2EF8" w14:textId="47F7086F" w:rsidR="00E27BE0" w:rsidRPr="00DF2BAF" w:rsidRDefault="00E27BE0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671CFC8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773CF921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92E6025" w14:textId="77777777" w:rsidR="00770400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A585778" wp14:editId="5A208E41">
            <wp:extent cx="3117054" cy="13620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988" t="28138" r="1494" b="58914"/>
                    <a:stretch/>
                  </pic:blipFill>
                  <pic:spPr bwMode="auto">
                    <a:xfrm>
                      <a:off x="0" y="0"/>
                      <a:ext cx="3172509" cy="13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60B5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3229BD92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1 Контроллеры металлургического завода</w:t>
      </w:r>
    </w:p>
    <w:p w14:paraId="065A5E44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3DF011D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и представлены на рисунке 2.2</w:t>
      </w:r>
    </w:p>
    <w:p w14:paraId="2D3A8808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39817439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DFE3087" wp14:editId="0B986783">
            <wp:extent cx="3057241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922" t="25897" r="1182" b="57420"/>
                    <a:stretch/>
                  </pic:blipFill>
                  <pic:spPr bwMode="auto">
                    <a:xfrm>
                      <a:off x="0" y="0"/>
                      <a:ext cx="3085006" cy="179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75F7" w14:textId="77777777" w:rsidR="00F13F35" w:rsidRPr="00DF2BAF" w:rsidRDefault="00F13F3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613E549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2 Модели металлургического завода</w:t>
      </w:r>
    </w:p>
    <w:p w14:paraId="2F4089E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9F7940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ервисы представлены на рисунке 2.3</w:t>
      </w:r>
    </w:p>
    <w:p w14:paraId="09F7797D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75FC5DD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0C7D677" wp14:editId="3D7B972E">
            <wp:extent cx="3324225" cy="1299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034" t="32122" r="2427" b="59412"/>
                    <a:stretch/>
                  </pic:blipFill>
                  <pic:spPr bwMode="auto">
                    <a:xfrm>
                      <a:off x="0" y="0"/>
                      <a:ext cx="3400246" cy="13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F79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FD31009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3 Сервисы металлургического завода</w:t>
      </w:r>
    </w:p>
    <w:p w14:paraId="3F1B068E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Интерфейсы представлены на рисунке 2.4</w:t>
      </w:r>
    </w:p>
    <w:p w14:paraId="0AD754E6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01E0B0D5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963949B" wp14:editId="0C48D06F">
            <wp:extent cx="2685828" cy="11906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256" t="35857" r="1650" b="53436"/>
                    <a:stretch/>
                  </pic:blipFill>
                  <pic:spPr bwMode="auto">
                    <a:xfrm>
                      <a:off x="0" y="0"/>
                      <a:ext cx="2703111" cy="11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947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4608CF89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унок 2.4 Интерфейсы металлургического завода</w:t>
      </w:r>
    </w:p>
    <w:p w14:paraId="5B0E82A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56B61562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едставления представлены на рисунке 2.5</w:t>
      </w:r>
    </w:p>
    <w:p w14:paraId="225F219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</w:p>
    <w:p w14:paraId="3698D1FC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6070E8CC" wp14:editId="669FB5F8">
            <wp:extent cx="1466850" cy="37129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011" t="24154" r="3050" b="15339"/>
                    <a:stretch/>
                  </pic:blipFill>
                  <pic:spPr bwMode="auto">
                    <a:xfrm>
                      <a:off x="0" y="0"/>
                      <a:ext cx="1471622" cy="372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7D80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1D275FE2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</w:t>
      </w:r>
      <w:r w:rsidR="00AD1A00" w:rsidRPr="00DF2BAF">
        <w:rPr>
          <w:rFonts w:asciiTheme="minorHAnsi" w:hAnsiTheme="minorHAnsi" w:cstheme="minorHAnsi"/>
          <w:sz w:val="28"/>
          <w:szCs w:val="28"/>
        </w:rPr>
        <w:t>исунок 2.5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AD1A00" w:rsidRPr="00DF2BAF">
        <w:rPr>
          <w:rFonts w:asciiTheme="minorHAnsi" w:hAnsiTheme="minorHAnsi" w:cstheme="minorHAnsi"/>
          <w:sz w:val="28"/>
          <w:szCs w:val="28"/>
        </w:rPr>
        <w:t>Представл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металлургического завода</w:t>
      </w:r>
    </w:p>
    <w:p w14:paraId="0A96266A" w14:textId="77777777" w:rsidR="00B17AAF" w:rsidRPr="00DF2BAF" w:rsidRDefault="00B17AAF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3D4C64A9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десь каждая форма отвечает за свою функцию:</w:t>
      </w:r>
    </w:p>
    <w:p w14:paraId="36BE6B0E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овского счёта клиента;</w:t>
      </w:r>
    </w:p>
    <w:p w14:paraId="421DD2C0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овского счёта клиента;</w:t>
      </w:r>
    </w:p>
    <w:p w14:paraId="0D2AE15A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овского счёта клиента;</w:t>
      </w:r>
    </w:p>
    <w:p w14:paraId="4113E5C1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овского счёта поставщика;</w:t>
      </w:r>
    </w:p>
    <w:p w14:paraId="3361EF76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овского счёта поставщика;</w:t>
      </w:r>
    </w:p>
    <w:p w14:paraId="4F2C4D3F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овского счёта поставщика;</w:t>
      </w:r>
    </w:p>
    <w:p w14:paraId="719C3962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cou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выбора категории банковских счетов;</w:t>
      </w:r>
    </w:p>
    <w:p w14:paraId="11525A18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oount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банковских счетов клиентов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C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</w:p>
    <w:p w14:paraId="1F56F701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ccount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банковских счетов поставщиков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S</w:t>
      </w:r>
      <w:r w:rsidRPr="00DF2BAF">
        <w:rPr>
          <w:rFonts w:asciiTheme="minorHAnsi" w:hAnsiTheme="minorHAnsi" w:cstheme="minorHAnsi"/>
          <w:sz w:val="28"/>
          <w:szCs w:val="28"/>
        </w:rPr>
        <w:t>_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</w:p>
    <w:p w14:paraId="664EA240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банков в базе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="007376A3" w:rsidRPr="00DF2BAF">
        <w:rPr>
          <w:rFonts w:asciiTheme="minorHAnsi" w:hAnsiTheme="minorHAnsi" w:cstheme="minorHAnsi"/>
          <w:sz w:val="28"/>
          <w:szCs w:val="28"/>
        </w:rPr>
        <w:t>;</w:t>
      </w:r>
    </w:p>
    <w:p w14:paraId="71B356A0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банка;</w:t>
      </w:r>
    </w:p>
    <w:p w14:paraId="080F2F1D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банка;</w:t>
      </w:r>
    </w:p>
    <w:p w14:paraId="498F301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Bank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банка;</w:t>
      </w:r>
    </w:p>
    <w:p w14:paraId="1534EA4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клиентов в базе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A0C6C4D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клиента;</w:t>
      </w:r>
    </w:p>
    <w:p w14:paraId="39A39CE4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клиента;</w:t>
      </w:r>
    </w:p>
    <w:p w14:paraId="54C6A54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клиента;</w:t>
      </w:r>
    </w:p>
    <w:p w14:paraId="63BF7573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View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4309A2C1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InvoicesView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автотранспортных накладных по заказам;</w:t>
      </w:r>
    </w:p>
    <w:p w14:paraId="63B5A81E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enu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собственно, главное меню программы;</w:t>
      </w:r>
    </w:p>
    <w:p w14:paraId="4AFF773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View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другие формы: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458D5D8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заказа;</w:t>
      </w:r>
    </w:p>
    <w:p w14:paraId="5B4A2177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заказа;</w:t>
      </w:r>
    </w:p>
    <w:p w14:paraId="45F2C41F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заказа;</w:t>
      </w:r>
    </w:p>
    <w:p w14:paraId="0D5AB6B3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OrdersView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заказов по номерам;</w:t>
      </w:r>
    </w:p>
    <w:p w14:paraId="6C1FB7E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перехода на форму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View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и другие формы: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7DF390B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платёжного требования;</w:t>
      </w:r>
    </w:p>
    <w:p w14:paraId="699C14EA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платёжного требования;</w:t>
      </w:r>
    </w:p>
    <w:p w14:paraId="23DB3E82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ayRequirementsView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платёжных требования по номерам заказа;</w:t>
      </w:r>
    </w:p>
    <w:p w14:paraId="2CF9D17A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товаров в базе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6E5FD6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товара;</w:t>
      </w:r>
    </w:p>
    <w:p w14:paraId="40372838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товара;</w:t>
      </w:r>
    </w:p>
    <w:p w14:paraId="1F0EB0FB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товара;</w:t>
      </w:r>
    </w:p>
    <w:p w14:paraId="11A84F5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ля просмотра всех поставщиков в базе и перехода на форм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0F8CBB9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Add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добавления поставщика;</w:t>
      </w:r>
    </w:p>
    <w:p w14:paraId="63AC2922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Delete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удаления поставщика;</w:t>
      </w:r>
    </w:p>
    <w:p w14:paraId="5EB2EEA5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uppliersEdit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— форма редактирования поставщика.</w:t>
      </w:r>
    </w:p>
    <w:p w14:paraId="117A0776" w14:textId="77777777" w:rsidR="007376A3" w:rsidRPr="00DF2BAF" w:rsidRDefault="007376A3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17CF357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190104C" w14:textId="77777777" w:rsidR="00844E4C" w:rsidRPr="00DF2BAF" w:rsidRDefault="00844E4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ECDF639" w14:textId="77777777" w:rsidR="00D50418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нешний </w:t>
      </w:r>
      <w:r w:rsidR="00D50418" w:rsidRPr="00DF2BAF">
        <w:rPr>
          <w:rFonts w:asciiTheme="minorHAnsi" w:hAnsiTheme="minorHAnsi" w:cstheme="minorHAnsi"/>
          <w:sz w:val="28"/>
          <w:szCs w:val="28"/>
        </w:rPr>
        <w:t xml:space="preserve">вид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рограммы на примере </w:t>
      </w:r>
      <w:r w:rsidR="00D50418" w:rsidRPr="00DF2BAF">
        <w:rPr>
          <w:rFonts w:asciiTheme="minorHAnsi" w:hAnsiTheme="minorHAnsi" w:cstheme="minorHAnsi"/>
          <w:sz w:val="28"/>
          <w:szCs w:val="28"/>
        </w:rPr>
        <w:t>главного меню:</w:t>
      </w:r>
    </w:p>
    <w:p w14:paraId="0E6BAE8B" w14:textId="77777777" w:rsidR="00D50418" w:rsidRPr="00DF2BAF" w:rsidRDefault="00D50418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814DF76" wp14:editId="73CD68B6">
            <wp:extent cx="2186940" cy="273367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13D490" w14:textId="0A22C757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7CE7424" w14:textId="77777777" w:rsidR="00D50418" w:rsidRPr="00DF2BAF" w:rsidRDefault="00D50418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4" w:name="_Toc90945162"/>
      <w:bookmarkStart w:id="25" w:name="_Toc90945339"/>
      <w:bookmarkStart w:id="26" w:name="_Toc90945586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4"/>
      <w:bookmarkEnd w:id="25"/>
      <w:bookmarkEnd w:id="26"/>
    </w:p>
    <w:p w14:paraId="664A4060" w14:textId="77777777" w:rsidR="00A078FA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программе используются </w:t>
      </w:r>
      <w:r w:rsidR="00A078FA" w:rsidRPr="00DF2BAF">
        <w:rPr>
          <w:rFonts w:asciiTheme="minorHAnsi" w:hAnsiTheme="minorHAnsi" w:cstheme="minorHAnsi"/>
          <w:sz w:val="28"/>
          <w:szCs w:val="28"/>
        </w:rPr>
        <w:t>36 классов-форм</w:t>
      </w:r>
      <w:r w:rsidRPr="00DF2BAF">
        <w:rPr>
          <w:rFonts w:asciiTheme="minorHAnsi" w:hAnsiTheme="minorHAnsi" w:cstheme="minorHAnsi"/>
          <w:sz w:val="28"/>
          <w:szCs w:val="28"/>
        </w:rPr>
        <w:t xml:space="preserve">. </w:t>
      </w:r>
      <w:r w:rsidR="00A078FA" w:rsidRPr="00DF2BAF">
        <w:rPr>
          <w:rFonts w:asciiTheme="minorHAnsi" w:hAnsiTheme="minorHAnsi" w:cstheme="minorHAnsi"/>
          <w:sz w:val="28"/>
          <w:szCs w:val="28"/>
        </w:rPr>
        <w:t>Все они (не считая главного меню) подключаются к базе данных, получают оттуда информацию, а также добавляют, изменяют или удаляют данные, находящиеся в базе данных. Почти все они однотипны, поэтому рассмотрим для примера класс “</w:t>
      </w:r>
      <w:r w:rsidR="00A078FA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="00A078FA" w:rsidRPr="00DF2BAF">
        <w:rPr>
          <w:rFonts w:asciiTheme="minorHAnsi" w:hAnsiTheme="minorHAnsi" w:cstheme="minorHAnsi"/>
          <w:sz w:val="28"/>
          <w:szCs w:val="28"/>
        </w:rPr>
        <w:t>”.</w:t>
      </w:r>
    </w:p>
    <w:p w14:paraId="49947EA9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формы </w:t>
      </w:r>
      <w:r w:rsidR="00A078FA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именяются следующие библиотеки:</w:t>
      </w:r>
    </w:p>
    <w:p w14:paraId="60CC06CA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sql.Connection;</w:t>
      </w:r>
    </w:p>
    <w:p w14:paraId="0E2D54B8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sql.DriverManager;</w:t>
      </w:r>
    </w:p>
    <w:p w14:paraId="7C17C87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sql.ResultSet;</w:t>
      </w:r>
    </w:p>
    <w:p w14:paraId="3771A0B2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sql.SQLException;</w:t>
      </w:r>
    </w:p>
    <w:p w14:paraId="1D2E9A1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sql.Statement;</w:t>
      </w:r>
    </w:p>
    <w:p w14:paraId="1FD94A01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util.logging.Level;</w:t>
      </w:r>
    </w:p>
    <w:p w14:paraId="6DF8DB4E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.util.logging.Logger;</w:t>
      </w:r>
    </w:p>
    <w:p w14:paraId="7F024275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import javax.swing.table.DefaultTableModel;</w:t>
      </w:r>
    </w:p>
    <w:p w14:paraId="14BC7DEA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</w:p>
    <w:p w14:paraId="1E3733C8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программе используется технология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wing</w:t>
      </w:r>
      <w:r w:rsidRPr="00DF2BAF">
        <w:rPr>
          <w:rFonts w:asciiTheme="minorHAnsi" w:hAnsiTheme="minorHAnsi" w:cstheme="minorHAnsi"/>
          <w:sz w:val="28"/>
          <w:szCs w:val="28"/>
        </w:rPr>
        <w:t xml:space="preserve"> для создания форм формат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Frame</w:t>
      </w:r>
      <w:r w:rsidRPr="00DF2BAF">
        <w:rPr>
          <w:rFonts w:asciiTheme="minorHAnsi" w:hAnsiTheme="minorHAnsi" w:cstheme="minorHAnsi"/>
          <w:sz w:val="28"/>
          <w:szCs w:val="28"/>
        </w:rPr>
        <w:t>, в которой можно реализовать различные функции при помощи кнопок, таблиц, диалоговых окон и прочего.</w:t>
      </w:r>
    </w:p>
    <w:p w14:paraId="46CA34DB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Форм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:</w:t>
      </w:r>
    </w:p>
    <w:p w14:paraId="565A8E0C" w14:textId="77777777" w:rsidR="00A078FA" w:rsidRPr="00DF2BAF" w:rsidRDefault="00A078FA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2A370CD3" wp14:editId="1CF3B420">
            <wp:extent cx="6076950" cy="400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00D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Форма описывается следующей командой:</w:t>
      </w:r>
    </w:p>
    <w:p w14:paraId="38F3FFEE" w14:textId="77777777" w:rsidR="0081759C" w:rsidRPr="00C80D76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public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ass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xtends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x</w:t>
      </w:r>
      <w:r w:rsidRPr="00C80D76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wing</w:t>
      </w:r>
      <w:r w:rsidRPr="00C80D76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Frame</w:t>
      </w:r>
    </w:p>
    <w:p w14:paraId="03AE1505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форме </w:t>
      </w:r>
      <w:r w:rsidRPr="00DF2BAF">
        <w:rPr>
          <w:rFonts w:asciiTheme="minorHAnsi" w:hAnsiTheme="minorHAnsi" w:cstheme="minorHAnsi"/>
          <w:sz w:val="28"/>
          <w:szCs w:val="28"/>
        </w:rPr>
        <w:t>присутствуют кнопки, текстовые поля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 (в производных формах Добавить, Удалить, Редактировать)</w:t>
      </w:r>
      <w:r w:rsidRPr="00DF2BAF">
        <w:rPr>
          <w:rFonts w:asciiTheme="minorHAnsi" w:hAnsiTheme="minorHAnsi" w:cstheme="minorHAnsi"/>
          <w:sz w:val="28"/>
          <w:szCs w:val="28"/>
        </w:rPr>
        <w:t xml:space="preserve">,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Pr="00DF2BAF">
        <w:rPr>
          <w:rFonts w:asciiTheme="minorHAnsi" w:hAnsiTheme="minorHAnsi" w:cstheme="minorHAnsi"/>
          <w:sz w:val="28"/>
          <w:szCs w:val="28"/>
        </w:rPr>
        <w:t>метки (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label</w:t>
      </w:r>
      <w:r w:rsidRPr="00DF2BAF">
        <w:rPr>
          <w:rFonts w:asciiTheme="minorHAnsi" w:hAnsiTheme="minorHAnsi" w:cstheme="minorHAnsi"/>
          <w:sz w:val="28"/>
          <w:szCs w:val="28"/>
        </w:rPr>
        <w:t>) и другие, которые описываются как:</w:t>
      </w:r>
    </w:p>
    <w:p w14:paraId="4869263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   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private javax.swing.JButton jButton1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Назад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04EB540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javax.swing.JButton jButton2; //Кнопка “</w:t>
      </w:r>
      <w:r w:rsidRPr="00DF2BAF">
        <w:rPr>
          <w:rFonts w:asciiTheme="minorHAnsi" w:hAnsiTheme="minorHAnsi" w:cstheme="minorHAnsi"/>
          <w:sz w:val="28"/>
          <w:szCs w:val="28"/>
        </w:rPr>
        <w:t>Добав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5302B6A1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javax.swing.JButton jButton3; //Кнопка “Редактировать…”</w:t>
      </w:r>
    </w:p>
    <w:p w14:paraId="2A25198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javax.swing.JButton jButton4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Удал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…”</w:t>
      </w:r>
    </w:p>
    <w:p w14:paraId="6C511E1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javax.swing.JButton jButton5; //</w:t>
      </w:r>
      <w:r w:rsidRPr="00DF2BAF">
        <w:rPr>
          <w:rFonts w:asciiTheme="minorHAnsi" w:hAnsiTheme="minorHAnsi" w:cstheme="minorHAnsi"/>
          <w:sz w:val="28"/>
          <w:szCs w:val="28"/>
        </w:rPr>
        <w:t>Кнопка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“</w:t>
      </w:r>
      <w:r w:rsidRPr="00DF2BAF">
        <w:rPr>
          <w:rFonts w:asciiTheme="minorHAnsi" w:hAnsiTheme="minorHAnsi" w:cstheme="minorHAnsi"/>
          <w:sz w:val="28"/>
          <w:szCs w:val="28"/>
        </w:rPr>
        <w:t>Обновить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данные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7EFD491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javax.swing.JLabel jLabel1;</w:t>
      </w:r>
    </w:p>
    <w:p w14:paraId="55E9588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private javax.swing.JTable jTable1;</w:t>
      </w:r>
    </w:p>
    <w:p w14:paraId="73F74D1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В данной </w:t>
      </w:r>
      <w:r w:rsidR="00E76D99" w:rsidRPr="00DF2BAF">
        <w:rPr>
          <w:rFonts w:asciiTheme="minorHAnsi" w:hAnsiTheme="minorHAnsi" w:cstheme="minorHAnsi"/>
          <w:sz w:val="28"/>
          <w:szCs w:val="28"/>
        </w:rPr>
        <w:t>програм</w:t>
      </w:r>
      <w:r w:rsidRPr="00DF2BAF">
        <w:rPr>
          <w:rFonts w:asciiTheme="minorHAnsi" w:hAnsiTheme="minorHAnsi" w:cstheme="minorHAnsi"/>
          <w:sz w:val="28"/>
          <w:szCs w:val="28"/>
        </w:rPr>
        <w:t>ме используется библиотека JDBC Java DataBase Connectivity.</w:t>
      </w:r>
    </w:p>
    <w:p w14:paraId="7156A308" w14:textId="77777777" w:rsidR="00E76D99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JDBC - </w:t>
      </w:r>
      <w:r w:rsidR="00E76D99" w:rsidRPr="00DF2BAF">
        <w:rPr>
          <w:rFonts w:asciiTheme="minorHAnsi" w:hAnsiTheme="minorHAnsi" w:cstheme="minorHAnsi"/>
          <w:sz w:val="28"/>
          <w:szCs w:val="28"/>
        </w:rPr>
        <w:t>пл</w:t>
      </w:r>
      <w:r w:rsidRPr="00DF2BAF">
        <w:rPr>
          <w:rFonts w:asciiTheme="minorHAnsi" w:hAnsiTheme="minorHAnsi" w:cstheme="minorHAnsi"/>
          <w:sz w:val="28"/>
          <w:szCs w:val="28"/>
        </w:rPr>
        <w:t>атформенно-независимый стандарт взаимодействия Java-</w:t>
      </w:r>
      <w:r w:rsidR="00E76D99" w:rsidRPr="00DF2BAF">
        <w:rPr>
          <w:rFonts w:asciiTheme="minorHAnsi" w:hAnsiTheme="minorHAnsi" w:cstheme="minorHAnsi"/>
          <w:sz w:val="28"/>
          <w:szCs w:val="28"/>
        </w:rPr>
        <w:t>приложений с различными СУБД. JDBC реа</w:t>
      </w:r>
      <w:r w:rsidRPr="00DF2BAF">
        <w:rPr>
          <w:rFonts w:asciiTheme="minorHAnsi" w:hAnsiTheme="minorHAnsi" w:cstheme="minorHAnsi"/>
          <w:sz w:val="28"/>
          <w:szCs w:val="28"/>
        </w:rPr>
        <w:t xml:space="preserve">лизован в виде пакета java.sqi, </w:t>
      </w:r>
      <w:r w:rsidR="00E76D99" w:rsidRPr="00DF2BAF">
        <w:rPr>
          <w:rFonts w:asciiTheme="minorHAnsi" w:hAnsiTheme="minorHAnsi" w:cstheme="minorHAnsi"/>
          <w:sz w:val="28"/>
          <w:szCs w:val="28"/>
        </w:rPr>
        <w:t>входящего в сос</w:t>
      </w:r>
      <w:r w:rsidRPr="00DF2BAF">
        <w:rPr>
          <w:rFonts w:asciiTheme="minorHAnsi" w:hAnsiTheme="minorHAnsi" w:cstheme="minorHAnsi"/>
          <w:sz w:val="28"/>
          <w:szCs w:val="28"/>
        </w:rPr>
        <w:t xml:space="preserve">тав Java SE (Standart Edition). </w:t>
      </w:r>
      <w:r w:rsidR="00E76D99" w:rsidRPr="00DF2BAF">
        <w:rPr>
          <w:rFonts w:asciiTheme="minorHAnsi" w:hAnsiTheme="minorHAnsi" w:cstheme="minorHAnsi"/>
          <w:sz w:val="28"/>
          <w:szCs w:val="28"/>
        </w:rPr>
        <w:t>JDBC позволяет устанавливать сое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инение с базой данных согласно </w:t>
      </w:r>
      <w:r w:rsidR="00E76D99" w:rsidRPr="00DF2BAF">
        <w:rPr>
          <w:rFonts w:asciiTheme="minorHAnsi" w:hAnsiTheme="minorHAnsi" w:cstheme="minorHAnsi"/>
          <w:sz w:val="28"/>
          <w:szCs w:val="28"/>
        </w:rPr>
        <w:t>специально описанному URL. Драйверы мо</w:t>
      </w:r>
      <w:r w:rsidRPr="00DF2BAF">
        <w:rPr>
          <w:rFonts w:asciiTheme="minorHAnsi" w:hAnsiTheme="minorHAnsi" w:cstheme="minorHAnsi"/>
          <w:sz w:val="28"/>
          <w:szCs w:val="28"/>
        </w:rPr>
        <w:t xml:space="preserve">гут загружаться во время работы программы динамически. </w:t>
      </w:r>
      <w:r w:rsidR="00E76D99" w:rsidRPr="00DF2BAF">
        <w:rPr>
          <w:rFonts w:asciiTheme="minorHAnsi" w:hAnsiTheme="minorHAnsi" w:cstheme="minorHAnsi"/>
          <w:sz w:val="28"/>
          <w:szCs w:val="28"/>
        </w:rPr>
        <w:t>Для соединения с базой да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еобходимо использовать класс, реализующий интерфейс java.sql.</w:t>
      </w:r>
      <w:r w:rsidR="00E76D99" w:rsidRPr="00DF2BAF">
        <w:rPr>
          <w:rFonts w:asciiTheme="minorHAnsi" w:hAnsiTheme="minorHAnsi" w:cstheme="minorHAnsi"/>
          <w:sz w:val="28"/>
          <w:szCs w:val="28"/>
        </w:rPr>
        <w:t>Connection. П</w:t>
      </w:r>
      <w:r w:rsidRPr="00DF2BAF">
        <w:rPr>
          <w:rFonts w:asciiTheme="minorHAnsi" w:hAnsiTheme="minorHAnsi" w:cstheme="minorHAnsi"/>
          <w:sz w:val="28"/>
          <w:szCs w:val="28"/>
        </w:rPr>
        <w:t xml:space="preserve">осле соединения с базой данных, </w:t>
      </w:r>
      <w:r w:rsidR="00E76D99" w:rsidRPr="00DF2BAF">
        <w:rPr>
          <w:rFonts w:asciiTheme="minorHAnsi" w:hAnsiTheme="minorHAnsi" w:cstheme="minorHAnsi"/>
          <w:sz w:val="28"/>
          <w:szCs w:val="28"/>
        </w:rPr>
        <w:t xml:space="preserve">можно создавать объекты класса Statement для </w:t>
      </w:r>
      <w:r w:rsidRPr="00DF2BAF">
        <w:rPr>
          <w:rFonts w:asciiTheme="minorHAnsi" w:hAnsiTheme="minorHAnsi" w:cstheme="minorHAnsi"/>
          <w:sz w:val="28"/>
          <w:szCs w:val="28"/>
        </w:rPr>
        <w:t xml:space="preserve">выполнения запросов к базе </w:t>
      </w:r>
      <w:r w:rsidR="00E76D99" w:rsidRPr="00DF2BAF">
        <w:rPr>
          <w:rFonts w:asciiTheme="minorHAnsi" w:hAnsiTheme="minorHAnsi" w:cstheme="minorHAnsi"/>
          <w:sz w:val="28"/>
          <w:szCs w:val="28"/>
        </w:rPr>
        <w:t>данных.</w:t>
      </w:r>
    </w:p>
    <w:p w14:paraId="23B96504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Интерфейс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java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ResultSet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озволя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ет извлекать информацию из базы </w:t>
      </w:r>
      <w:r w:rsidRPr="00DF2BAF">
        <w:rPr>
          <w:rFonts w:asciiTheme="minorHAnsi" w:hAnsiTheme="minorHAnsi" w:cstheme="minorHAnsi"/>
          <w:sz w:val="28"/>
          <w:szCs w:val="28"/>
        </w:rPr>
        <w:t>данных.</w:t>
      </w:r>
    </w:p>
    <w:p w14:paraId="1A650EB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1F2482A" w14:textId="77777777" w:rsidR="00E76D99" w:rsidRPr="00DF2BAF" w:rsidRDefault="00E76D99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Соединение с базой данных 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в форме </w:t>
      </w:r>
      <w:r w:rsidR="0081759C" w:rsidRPr="00DF2BAF">
        <w:rPr>
          <w:rFonts w:asciiTheme="minorHAnsi" w:hAnsiTheme="minorHAnsi" w:cstheme="minorHAnsi"/>
          <w:sz w:val="28"/>
          <w:szCs w:val="28"/>
          <w:lang w:val="en-US"/>
        </w:rPr>
        <w:t>Products</w:t>
      </w:r>
      <w:r w:rsidR="0081759C" w:rsidRPr="00DF2BAF">
        <w:rPr>
          <w:rFonts w:asciiTheme="minorHAnsi" w:hAnsiTheme="minorHAnsi" w:cstheme="minorHAnsi"/>
          <w:sz w:val="28"/>
          <w:szCs w:val="28"/>
        </w:rPr>
        <w:t xml:space="preserve"> реализуется через кнопку “Обновить данные” (после нажатия которой заполняется таблица на этой же форме) и </w:t>
      </w:r>
      <w:r w:rsidRPr="00DF2BAF">
        <w:rPr>
          <w:rFonts w:asciiTheme="minorHAnsi" w:hAnsiTheme="minorHAnsi" w:cstheme="minorHAnsi"/>
          <w:sz w:val="28"/>
          <w:szCs w:val="28"/>
        </w:rPr>
        <w:t>выглядит следующим образом:</w:t>
      </w:r>
    </w:p>
    <w:p w14:paraId="36C74A4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>Connection conn=null;</w:t>
      </w:r>
    </w:p>
    <w:p w14:paraId="16784EA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try {</w:t>
      </w:r>
    </w:p>
    <w:p w14:paraId="206ED2A9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Class.forName("com.microsoft.sqlserver.jdbc.SQLServerDriver").newInstance();</w:t>
      </w:r>
    </w:p>
    <w:p w14:paraId="56945D62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conn = DriverManager.getConnection("jdbc:sqlserver://KIRDIM\\</w:t>
      </w:r>
      <w:r w:rsidR="001D6A0B"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SSQLSERVER13:1433;databaseName=Mebelmagaz", "sa", "Freddy");</w:t>
      </w:r>
    </w:p>
    <w:p w14:paraId="14CF571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if(conn!=null) </w:t>
      </w:r>
    </w:p>
    <w:p w14:paraId="714CC2B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{</w:t>
      </w:r>
    </w:p>
    <w:p w14:paraId="28D659D2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DefaultTableModel model = (DefaultTableModel) jTable1.getModel();</w:t>
      </w:r>
    </w:p>
    <w:p w14:paraId="42408C7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    model.setRowCount(0);</w:t>
      </w:r>
    </w:p>
    <w:p w14:paraId="41591CB3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System.out.println("Database Successfully connected");</w:t>
      </w:r>
    </w:p>
    <w:p w14:paraId="12AEE1B6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Statement stmt = conn.createStatement();</w:t>
      </w:r>
    </w:p>
    <w:p w14:paraId="5A15BF0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ResultSet resultquery = stmt.executeQuery("SELECT * FROM [Product]");</w:t>
      </w:r>
    </w:p>
    <w:p w14:paraId="0F4F8848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int columns = resultquery.getMetaData().getColumnCount();</w:t>
      </w:r>
    </w:p>
    <w:p w14:paraId="792BDFD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while (resultquery.next())</w:t>
      </w:r>
    </w:p>
    <w:p w14:paraId="2337F37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{</w:t>
      </w:r>
    </w:p>
    <w:p w14:paraId="3484999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Object[] row = new Object[columns];</w:t>
      </w:r>
    </w:p>
    <w:p w14:paraId="5E040805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for (int i = 1; i &lt;= columns; i++)</w:t>
      </w:r>
    </w:p>
    <w:p w14:paraId="5BB4986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{</w:t>
      </w:r>
    </w:p>
    <w:p w14:paraId="3A48B464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row[i-1] = resultquery.getObject(i);</w:t>
      </w:r>
    </w:p>
    <w:p w14:paraId="123D208B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}</w:t>
      </w:r>
    </w:p>
    <w:p w14:paraId="4E164186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((DefaultTableModel) jTable1.getModel()).insertRow(resultquery.getRow() - 1, row);</w:t>
      </w:r>
    </w:p>
    <w:p w14:paraId="46DC8107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}</w:t>
      </w:r>
    </w:p>
    <w:p w14:paraId="144ED119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resultquery.close();</w:t>
      </w:r>
    </w:p>
    <w:p w14:paraId="2EB8609C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stmt.close();</w:t>
      </w:r>
    </w:p>
    <w:p w14:paraId="725F00C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conn.close();</w:t>
      </w:r>
    </w:p>
    <w:p w14:paraId="41AEF19F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}</w:t>
      </w:r>
    </w:p>
    <w:p w14:paraId="6F78344E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</w:p>
    <w:p w14:paraId="717B827A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} catch (SQLException e) {</w:t>
      </w:r>
    </w:p>
    <w:p w14:paraId="2A498320" w14:textId="77777777" w:rsidR="0081759C" w:rsidRPr="00DF2BAF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        e.printStackTrace();</w:t>
      </w:r>
    </w:p>
    <w:p w14:paraId="61381F64" w14:textId="77777777" w:rsidR="00E76D99" w:rsidRPr="00C80D76" w:rsidRDefault="0081759C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r w:rsidRPr="00C80D76">
        <w:rPr>
          <w:rFonts w:asciiTheme="minorHAnsi" w:hAnsiTheme="minorHAnsi" w:cstheme="minorHAnsi"/>
          <w:sz w:val="28"/>
          <w:szCs w:val="28"/>
        </w:rPr>
        <w:t>}</w:t>
      </w:r>
    </w:p>
    <w:p w14:paraId="41192515" w14:textId="77777777" w:rsidR="0081759C" w:rsidRPr="00DF2BAF" w:rsidRDefault="00D65505" w:rsidP="00AD251B">
      <w:pPr>
        <w:pStyle w:val="Drawings14"/>
        <w:spacing w:line="276" w:lineRule="auto"/>
        <w:ind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Листинг 1 – Код подключения к базе данных</w:t>
      </w:r>
    </w:p>
    <w:p w14:paraId="7CB063BA" w14:textId="77777777" w:rsidR="00D65505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5EED341" w14:textId="77777777" w:rsidR="00D65505" w:rsidRPr="00DF2BAF" w:rsidRDefault="00D65505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62B21AF" w14:textId="407A8048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FB7EB79" w14:textId="77777777" w:rsidR="0081759C" w:rsidRPr="00DF2BAF" w:rsidRDefault="0081759C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7" w:name="_Toc90945163"/>
      <w:bookmarkStart w:id="28" w:name="_Toc90945340"/>
      <w:bookmarkStart w:id="29" w:name="_Toc90945587"/>
      <w:r w:rsidRPr="00DF2BAF">
        <w:rPr>
          <w:rFonts w:asciiTheme="minorHAnsi" w:hAnsiTheme="minorHAnsi" w:cstheme="minorHAnsi"/>
          <w:sz w:val="28"/>
          <w:szCs w:val="28"/>
        </w:rPr>
        <w:lastRenderedPageBreak/>
        <w:t>2.4 Результаты работы программы</w:t>
      </w:r>
      <w:bookmarkEnd w:id="27"/>
      <w:bookmarkEnd w:id="28"/>
      <w:bookmarkEnd w:id="29"/>
    </w:p>
    <w:p w14:paraId="0DD163F1" w14:textId="77777777" w:rsidR="00D65505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Чтобы показать результат работы программы, используем несколько основных форм: “Клиенты” и “Заказы”.</w:t>
      </w:r>
    </w:p>
    <w:p w14:paraId="34F3C601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“Клиенты” выглядит следующим образом:</w:t>
      </w:r>
    </w:p>
    <w:p w14:paraId="06FFE9B6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C51EF50" wp14:editId="7E56B909">
            <wp:extent cx="5400675" cy="3723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A53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При нажатии кнопки “Обновить данные” таблица заполняется данными из таблицы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lient</w:t>
      </w:r>
      <w:r w:rsidRPr="00DF2BAF">
        <w:rPr>
          <w:rFonts w:asciiTheme="minorHAnsi" w:hAnsiTheme="minorHAnsi" w:cstheme="minorHAnsi"/>
          <w:sz w:val="28"/>
          <w:szCs w:val="28"/>
        </w:rPr>
        <w:t xml:space="preserve"> в БД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S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:</w:t>
      </w:r>
    </w:p>
    <w:p w14:paraId="2BEE2644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0057A77" wp14:editId="4D380C29">
            <wp:extent cx="5343525" cy="367544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B673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02EA3904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6E99FCC2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4828210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DC4534A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bookmarkStart w:id="30" w:name="_Toc10412337"/>
      <w:bookmarkEnd w:id="30"/>
      <w:r w:rsidRPr="00DF2BAF">
        <w:rPr>
          <w:rFonts w:asciiTheme="minorHAnsi" w:hAnsiTheme="minorHAnsi" w:cstheme="minorHAnsi"/>
          <w:sz w:val="28"/>
          <w:szCs w:val="28"/>
        </w:rPr>
        <w:t>При нажатии кнопки “Добавить…” нас переносит на форму добавления данных, где после ввода всех необходимых данных нужно нажать кнопку “Добавить”, чтобы записать нового клиента в базу данных:</w:t>
      </w:r>
    </w:p>
    <w:p w14:paraId="2FBC0F8E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5CAD93F9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A374E11" wp14:editId="36BAE5D3">
            <wp:extent cx="3924300" cy="2409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C0D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Уда</w:t>
      </w:r>
      <w:r w:rsidR="00FA0A0B" w:rsidRPr="00DF2BAF">
        <w:rPr>
          <w:rFonts w:asciiTheme="minorHAnsi" w:hAnsiTheme="minorHAnsi" w:cstheme="minorHAnsi"/>
          <w:sz w:val="28"/>
          <w:szCs w:val="28"/>
        </w:rPr>
        <w:t>л</w:t>
      </w:r>
      <w:r w:rsidRPr="00DF2BAF">
        <w:rPr>
          <w:rFonts w:asciiTheme="minorHAnsi" w:hAnsiTheme="minorHAnsi" w:cstheme="minorHAnsi"/>
          <w:sz w:val="28"/>
          <w:szCs w:val="28"/>
        </w:rPr>
        <w:t>ить…” нас переносит на форму удаления, где после ввода идентификатора клиента необходимо нажать кнопку “Удалить”, чтобы удалить клиента из базы данных:</w:t>
      </w:r>
    </w:p>
    <w:p w14:paraId="095F141E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B0FAF09" wp14:editId="63BACEE0">
            <wp:extent cx="3219450" cy="165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884" w14:textId="77777777" w:rsidR="001D6A0B" w:rsidRPr="00DF2BAF" w:rsidRDefault="001D6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</w:t>
      </w:r>
      <w:r w:rsidR="00FA0A0B" w:rsidRPr="00DF2BAF">
        <w:rPr>
          <w:rFonts w:asciiTheme="minorHAnsi" w:hAnsiTheme="minorHAnsi" w:cstheme="minorHAnsi"/>
          <w:sz w:val="28"/>
          <w:szCs w:val="28"/>
        </w:rPr>
        <w:t>Редактировать</w:t>
      </w:r>
      <w:r w:rsidRPr="00DF2BAF">
        <w:rPr>
          <w:rFonts w:asciiTheme="minorHAnsi" w:hAnsiTheme="minorHAnsi" w:cstheme="minorHAnsi"/>
          <w:sz w:val="28"/>
          <w:szCs w:val="28"/>
        </w:rPr>
        <w:t xml:space="preserve">…” нас переносит на форму </w:t>
      </w:r>
      <w:r w:rsidR="00FA0A0B" w:rsidRPr="00DF2BAF">
        <w:rPr>
          <w:rFonts w:asciiTheme="minorHAnsi" w:hAnsiTheme="minorHAnsi" w:cstheme="minorHAnsi"/>
          <w:sz w:val="28"/>
          <w:szCs w:val="28"/>
        </w:rPr>
        <w:t>редактирования</w:t>
      </w:r>
      <w:r w:rsidRPr="00DF2BAF">
        <w:rPr>
          <w:rFonts w:asciiTheme="minorHAnsi" w:hAnsiTheme="minorHAnsi" w:cstheme="minorHAnsi"/>
          <w:sz w:val="28"/>
          <w:szCs w:val="28"/>
        </w:rPr>
        <w:t>, где после ввода идентификатора клиента</w:t>
      </w:r>
      <w:r w:rsidR="00FA0A0B" w:rsidRPr="00DF2BAF">
        <w:rPr>
          <w:rFonts w:asciiTheme="minorHAnsi" w:hAnsiTheme="minorHAnsi" w:cstheme="minorHAnsi"/>
          <w:sz w:val="28"/>
          <w:szCs w:val="28"/>
        </w:rPr>
        <w:t xml:space="preserve"> и всех необходимых данных для измен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FA0A0B" w:rsidRPr="00DF2BAF">
        <w:rPr>
          <w:rFonts w:asciiTheme="minorHAnsi" w:hAnsiTheme="minorHAnsi" w:cstheme="minorHAnsi"/>
          <w:sz w:val="28"/>
          <w:szCs w:val="28"/>
        </w:rPr>
        <w:t>нужн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нажать кнопку “</w:t>
      </w:r>
      <w:r w:rsidR="00FA0A0B" w:rsidRPr="00DF2BAF">
        <w:rPr>
          <w:rFonts w:asciiTheme="minorHAnsi" w:hAnsiTheme="minorHAnsi" w:cstheme="minorHAnsi"/>
          <w:sz w:val="28"/>
          <w:szCs w:val="28"/>
        </w:rPr>
        <w:t>Изменить</w:t>
      </w:r>
      <w:r w:rsidRPr="00DF2BAF">
        <w:rPr>
          <w:rFonts w:asciiTheme="minorHAnsi" w:hAnsiTheme="minorHAnsi" w:cstheme="minorHAnsi"/>
          <w:sz w:val="28"/>
          <w:szCs w:val="28"/>
        </w:rPr>
        <w:t xml:space="preserve">”, чтобы </w:t>
      </w:r>
      <w:r w:rsidR="00FA0A0B" w:rsidRPr="00DF2BAF">
        <w:rPr>
          <w:rFonts w:asciiTheme="minorHAnsi" w:hAnsiTheme="minorHAnsi" w:cstheme="minorHAnsi"/>
          <w:sz w:val="28"/>
          <w:szCs w:val="28"/>
        </w:rPr>
        <w:t>изменить данные</w:t>
      </w:r>
      <w:r w:rsidRPr="00DF2BAF">
        <w:rPr>
          <w:rFonts w:asciiTheme="minorHAnsi" w:hAnsiTheme="minorHAnsi" w:cstheme="minorHAnsi"/>
          <w:sz w:val="28"/>
          <w:szCs w:val="28"/>
        </w:rPr>
        <w:t xml:space="preserve"> клиента из базы данных:</w:t>
      </w:r>
    </w:p>
    <w:p w14:paraId="751D4A78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09F42B7" wp14:editId="48CF2A11">
            <wp:extent cx="3990975" cy="2543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879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578395F6" w14:textId="77777777" w:rsidR="001D6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Назад” нас возвращает в главное меню.</w:t>
      </w:r>
    </w:p>
    <w:p w14:paraId="6E1CEFE2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еперь рассмотрим форму “Заказы”. В ней имеются такие же функции добавления, редактирования и удаления, но есть ещё и кнопка “Просмотреть заказ”.</w:t>
      </w:r>
    </w:p>
    <w:p w14:paraId="672B920F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4E8DA1DF" wp14:editId="2A87BDBB">
            <wp:extent cx="507682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517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на кнопку “Просмотреть заказ” можно при помощи выпадающего списка выбрать необходимый номер заказа и просмотреть всё, что находится в этом заказе:</w:t>
      </w:r>
    </w:p>
    <w:p w14:paraId="478E9C73" w14:textId="77777777" w:rsidR="00FA0A0B" w:rsidRPr="00DF2BAF" w:rsidRDefault="00FA0A0B" w:rsidP="00AD251B">
      <w:pPr>
        <w:pStyle w:val="Drawings14"/>
        <w:spacing w:line="276" w:lineRule="auto"/>
        <w:ind w:left="-284"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48680FB" wp14:editId="270EF30E">
            <wp:extent cx="6120765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15A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се остальные формы работают по такому же одинаковому принципу.</w:t>
      </w:r>
    </w:p>
    <w:p w14:paraId="4AB040E9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F3CB27A" w14:textId="23BEB633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697E99B" w14:textId="77777777" w:rsidR="00FA0A0B" w:rsidRPr="00DF2BAF" w:rsidRDefault="00FA0A0B" w:rsidP="00FB43EA">
      <w:pPr>
        <w:pStyle w:val="Drawings14"/>
        <w:spacing w:after="480" w:line="360" w:lineRule="auto"/>
        <w:ind w:firstLine="706"/>
        <w:outlineLvl w:val="0"/>
        <w:rPr>
          <w:rFonts w:asciiTheme="minorHAnsi" w:hAnsiTheme="minorHAnsi" w:cstheme="minorHAnsi"/>
          <w:sz w:val="28"/>
          <w:szCs w:val="28"/>
        </w:rPr>
      </w:pPr>
      <w:bookmarkStart w:id="31" w:name="_Toc90945164"/>
      <w:bookmarkStart w:id="32" w:name="_Toc90945341"/>
      <w:bookmarkStart w:id="33" w:name="_Toc90945588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1"/>
      <w:bookmarkEnd w:id="32"/>
      <w:bookmarkEnd w:id="33"/>
    </w:p>
    <w:p w14:paraId="1CE9BFBE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первые открыв программу (предварительно подготовив базу данных) пользователь попадает в главное меню программы:</w:t>
      </w:r>
    </w:p>
    <w:p w14:paraId="4E6DAD18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038F19B6" wp14:editId="23DA0262">
            <wp:extent cx="2466975" cy="3352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016" w14:textId="77777777" w:rsidR="00FA0A0B" w:rsidRPr="00DF2BAF" w:rsidRDefault="00FA0A0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Каждая кнопка </w:t>
      </w:r>
      <w:r w:rsidR="00A16F97" w:rsidRPr="00DF2BAF">
        <w:rPr>
          <w:rFonts w:asciiTheme="minorHAnsi" w:hAnsiTheme="minorHAnsi" w:cstheme="minorHAnsi"/>
          <w:sz w:val="28"/>
          <w:szCs w:val="28"/>
        </w:rPr>
        <w:t>ведёт к отдельной одноимённой форме, где можно не только посмотреть уже существующие данные, но и изменить их, удалить или добавить новые.</w:t>
      </w:r>
    </w:p>
    <w:p w14:paraId="03F11B3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формах Товары, Клиенты, Поставщики, Банковские счета и Платёжные требования внешний вид форм, расположение кнопок и функционал одинаковый, поэтому на примере формы Клиенты рассмотрим, как взаимодействовать с программой.</w:t>
      </w:r>
    </w:p>
    <w:p w14:paraId="53ACC93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Форма “Клиенты” выглядит следующим образом:</w:t>
      </w:r>
    </w:p>
    <w:p w14:paraId="26AF44F4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D9A23F8" wp14:editId="1D62CE0B">
            <wp:extent cx="5400675" cy="37231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A8D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Обновить данные” таблица заполняется данными из базы данных.</w:t>
      </w:r>
    </w:p>
    <w:p w14:paraId="4FA288C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28733AA" wp14:editId="47D5FF63">
            <wp:extent cx="5343525" cy="367544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389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2CDC9611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Добавить…” нас переносит на форму добавления данных, где после ввода всех необходимых данных нужно нажать кнопку “Добавить”, чтобы записать нового клиента в базу данных:</w:t>
      </w:r>
    </w:p>
    <w:p w14:paraId="2575E5F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703FBC3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77B351E7" wp14:editId="3559FC10">
            <wp:extent cx="3924300" cy="2409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92C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Удалить…” нас переносит на форму удаления, где после ввода идентификатора клиента необходимо нажать кнопку “Удалить”, чтобы удалить клиента из базы данных:</w:t>
      </w:r>
    </w:p>
    <w:p w14:paraId="20A9F4F4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5827B014" wp14:editId="059AC6F0">
            <wp:extent cx="3219450" cy="1657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18F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Редактировать…” нас переносит на форму редактирования, где после ввода идентификатора клиента и всех необходимых данных для изменения нужно нажать кнопку “Изменить”, чтобы изменить данные клиента из базы данных:</w:t>
      </w:r>
    </w:p>
    <w:p w14:paraId="780DC846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1DCE863C" wp14:editId="1700633F">
            <wp:extent cx="3990975" cy="2543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0A7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390ADD0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ри нажатии кнопки “Назад” нас возвращает в главное меню.</w:t>
      </w:r>
    </w:p>
    <w:p w14:paraId="3068C18E" w14:textId="77777777" w:rsidR="00A16F97" w:rsidRPr="00DF2BAF" w:rsidRDefault="00A16F9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Форма “Заказы” отличается от остальных форм дополнительной кнопкой “Просмотреть заказ”. Тут при нажатии на кнопку “Просмотреть заказ” можно при помощи выпадающего списка выбрать необходимый номер заказа и просмотреть всё, что находится в этом заказе:</w:t>
      </w:r>
    </w:p>
    <w:p w14:paraId="3DD638E1" w14:textId="77777777" w:rsidR="00A16F97" w:rsidRPr="00DF2BAF" w:rsidRDefault="00A16F97" w:rsidP="00AD251B">
      <w:pPr>
        <w:pStyle w:val="Drawings14"/>
        <w:spacing w:line="276" w:lineRule="auto"/>
        <w:ind w:left="-284" w:firstLine="706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 wp14:anchorId="04EC2B40" wp14:editId="7F19AFB7">
            <wp:extent cx="5730240" cy="25908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DB8" w14:textId="77777777" w:rsidR="00FB43EA" w:rsidRDefault="00A16F97" w:rsidP="00FB43EA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В форме “Накладные” кнопка “Просмотреть накладную” работает по такому же принципу, как и “Просмотреть заказ” в форме “Заказы”.</w:t>
      </w:r>
      <w:bookmarkStart w:id="34" w:name="_Toc90944056"/>
    </w:p>
    <w:p w14:paraId="7363518C" w14:textId="77777777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5" w:name="_Toc90945165"/>
      <w:bookmarkStart w:id="36" w:name="_Toc90945342"/>
      <w:bookmarkStart w:id="37" w:name="_Toc90945589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8" w:name="_Toc10412338"/>
      <w:bookmarkStart w:id="39" w:name="_Toc90945166"/>
      <w:bookmarkStart w:id="40" w:name="_Toc90945343"/>
      <w:bookmarkStart w:id="41" w:name="_Toc90945590"/>
      <w:bookmarkEnd w:id="34"/>
      <w:bookmarkEnd w:id="35"/>
      <w:bookmarkEnd w:id="36"/>
      <w:bookmarkEnd w:id="37"/>
      <w:bookmarkEnd w:id="38"/>
    </w:p>
    <w:p w14:paraId="1E0CCEB4" w14:textId="628FAA26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7CB553B1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и программирования, а также работой с пользовательским интерфейсом.</w:t>
      </w:r>
    </w:p>
    <w:p w14:paraId="1E3FC269" w14:textId="4CAFC12E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</w:r>
      <w:r w:rsidR="001A4331"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 xml:space="preserve">нтерфейс созданного </w:t>
      </w:r>
      <w:r w:rsidR="00140E25" w:rsidRPr="00B6475A">
        <w:rPr>
          <w:rFonts w:asciiTheme="minorHAnsi" w:hAnsiTheme="minorHAnsi" w:cstheme="minorHAnsi"/>
          <w:sz w:val="28"/>
          <w:szCs w:val="28"/>
        </w:rPr>
        <w:t>приложения</w:t>
      </w:r>
      <w:r w:rsidRPr="00B6475A">
        <w:rPr>
          <w:rFonts w:asciiTheme="minorHAnsi" w:hAnsiTheme="minorHAnsi" w:cstheme="minorHAnsi"/>
          <w:sz w:val="28"/>
          <w:szCs w:val="28"/>
        </w:rPr>
        <w:t xml:space="preserve"> удобен, прост и интуитивно понятен для</w:t>
      </w:r>
      <w:r w:rsidR="001A4331"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 w:rsidR="001A4331"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</w:p>
    <w:p w14:paraId="519C66E5" w14:textId="6FC08460" w:rsidR="00B6475A" w:rsidRPr="009B513C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</w:t>
      </w:r>
      <w:r w:rsidR="00140E25" w:rsidRPr="00B6475A">
        <w:rPr>
          <w:rFonts w:asciiTheme="minorHAnsi" w:hAnsiTheme="minorHAnsi" w:cstheme="minorHAnsi"/>
          <w:sz w:val="28"/>
          <w:szCs w:val="28"/>
        </w:rPr>
        <w:t>использованием</w:t>
      </w:r>
      <w:r w:rsidRPr="00B6475A">
        <w:rPr>
          <w:rFonts w:asciiTheme="minorHAnsi" w:hAnsiTheme="minorHAnsi" w:cstheme="minorHAnsi"/>
          <w:sz w:val="28"/>
          <w:szCs w:val="28"/>
        </w:rPr>
        <w:t xml:space="preserve"> </w:t>
      </w:r>
      <w:r w:rsidR="00140E25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9B513C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DF2BAF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FB43EA">
        <w:rPr>
          <w:rFonts w:asciiTheme="minorHAnsi" w:hAnsiTheme="minorHAnsi" w:cstheme="minorHAnsi"/>
          <w:szCs w:val="28"/>
        </w:rPr>
        <w:lastRenderedPageBreak/>
        <w:t>Список использованных источников</w:t>
      </w:r>
      <w:bookmarkEnd w:id="39"/>
      <w:bookmarkEnd w:id="40"/>
      <w:bookmarkEnd w:id="41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2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2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1057D507" w14:textId="475081F9" w:rsidR="003C6554" w:rsidRP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 w:rsidR="00710D4D">
        <w:rPr>
          <w:sz w:val="28"/>
          <w:lang w:val="en-US"/>
        </w:rPr>
        <w:t>Metanit</w:t>
      </w:r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98249A8" w14:textId="57ABAA2C" w:rsidR="003A4B76" w:rsidRPr="00EF529A" w:rsidRDefault="003A4B76" w:rsidP="00EF529A">
      <w:pPr>
        <w:pStyle w:val="Heading1"/>
        <w:spacing w:before="0" w:after="480" w:line="360" w:lineRule="auto"/>
        <w:jc w:val="center"/>
        <w:rPr>
          <w:rFonts w:asciiTheme="minorHAnsi" w:hAnsiTheme="minorHAnsi" w:cstheme="minorHAnsi"/>
          <w:b w:val="0"/>
          <w:bCs/>
          <w:szCs w:val="28"/>
        </w:rPr>
      </w:pPr>
      <w:r w:rsidRPr="00EF529A">
        <w:rPr>
          <w:rFonts w:asciiTheme="minorHAnsi" w:hAnsiTheme="minorHAnsi" w:cstheme="minorHAnsi"/>
          <w:b w:val="0"/>
          <w:bCs/>
          <w:szCs w:val="28"/>
        </w:rPr>
        <w:lastRenderedPageBreak/>
        <w:t>Приложени</w:t>
      </w:r>
      <w:r w:rsidR="002F4EC4">
        <w:rPr>
          <w:rFonts w:asciiTheme="minorHAnsi" w:hAnsiTheme="minorHAnsi" w:cstheme="minorHAnsi"/>
          <w:b w:val="0"/>
          <w:bCs/>
          <w:szCs w:val="28"/>
        </w:rPr>
        <w:t>е 1</w:t>
      </w:r>
    </w:p>
    <w:p w14:paraId="46508F04" w14:textId="77777777" w:rsidR="003A4B76" w:rsidRPr="00FB43EA" w:rsidRDefault="003A4B76" w:rsidP="003A4B76">
      <w:pPr>
        <w:tabs>
          <w:tab w:val="left" w:pos="2265"/>
        </w:tabs>
        <w:spacing w:line="300" w:lineRule="auto"/>
        <w:ind w:left="-426" w:firstLine="709"/>
        <w:jc w:val="center"/>
        <w:rPr>
          <w:rFonts w:asciiTheme="minorHAnsi" w:hAnsiTheme="minorHAnsi" w:cstheme="minorHAnsi"/>
          <w:sz w:val="28"/>
          <w:szCs w:val="28"/>
        </w:rPr>
      </w:pPr>
    </w:p>
    <w:sectPr w:rsidR="003A4B76" w:rsidRPr="00FB43EA" w:rsidSect="004D4727">
      <w:headerReference w:type="default" r:id="rId29"/>
      <w:footerReference w:type="default" r:id="rId30"/>
      <w:headerReference w:type="first" r:id="rId31"/>
      <w:footerReference w:type="first" r:id="rId3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DA00" w14:textId="77777777" w:rsidR="001159E5" w:rsidRDefault="001159E5">
      <w:r>
        <w:separator/>
      </w:r>
    </w:p>
  </w:endnote>
  <w:endnote w:type="continuationSeparator" w:id="0">
    <w:p w14:paraId="0105DD29" w14:textId="77777777" w:rsidR="001159E5" w:rsidRDefault="0011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99D9" w14:textId="77777777" w:rsidR="001159E5" w:rsidRDefault="001159E5">
      <w:r>
        <w:separator/>
      </w:r>
    </w:p>
  </w:footnote>
  <w:footnote w:type="continuationSeparator" w:id="0">
    <w:p w14:paraId="7348CEA8" w14:textId="77777777" w:rsidR="001159E5" w:rsidRDefault="0011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3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6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8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0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3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4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5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8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0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6"/>
  </w:num>
  <w:num w:numId="5">
    <w:abstractNumId w:val="18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19"/>
  </w:num>
  <w:num w:numId="12">
    <w:abstractNumId w:val="17"/>
  </w:num>
  <w:num w:numId="13">
    <w:abstractNumId w:val="2"/>
  </w:num>
  <w:num w:numId="14">
    <w:abstractNumId w:val="3"/>
  </w:num>
  <w:num w:numId="15">
    <w:abstractNumId w:val="15"/>
  </w:num>
  <w:num w:numId="16">
    <w:abstractNumId w:val="10"/>
  </w:num>
  <w:num w:numId="17">
    <w:abstractNumId w:val="1"/>
  </w:num>
  <w:num w:numId="18">
    <w:abstractNumId w:val="8"/>
  </w:num>
  <w:num w:numId="19">
    <w:abstractNumId w:val="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213DD"/>
    <w:rsid w:val="00036DF7"/>
    <w:rsid w:val="00052ED8"/>
    <w:rsid w:val="00065FF8"/>
    <w:rsid w:val="000674BC"/>
    <w:rsid w:val="00082B6D"/>
    <w:rsid w:val="000A4B54"/>
    <w:rsid w:val="000B174E"/>
    <w:rsid w:val="000B66C0"/>
    <w:rsid w:val="000D263E"/>
    <w:rsid w:val="000F6B72"/>
    <w:rsid w:val="00104C80"/>
    <w:rsid w:val="001159E5"/>
    <w:rsid w:val="0012266D"/>
    <w:rsid w:val="00126554"/>
    <w:rsid w:val="00140E25"/>
    <w:rsid w:val="00154834"/>
    <w:rsid w:val="00183F82"/>
    <w:rsid w:val="001A4331"/>
    <w:rsid w:val="001B58DE"/>
    <w:rsid w:val="001B5A16"/>
    <w:rsid w:val="001C6BF0"/>
    <w:rsid w:val="001D2BF7"/>
    <w:rsid w:val="001D6A0B"/>
    <w:rsid w:val="002038E7"/>
    <w:rsid w:val="00205264"/>
    <w:rsid w:val="00207E16"/>
    <w:rsid w:val="0022794C"/>
    <w:rsid w:val="002360B4"/>
    <w:rsid w:val="00252824"/>
    <w:rsid w:val="002531D0"/>
    <w:rsid w:val="00260727"/>
    <w:rsid w:val="0027381D"/>
    <w:rsid w:val="0027624D"/>
    <w:rsid w:val="002A2618"/>
    <w:rsid w:val="002A435B"/>
    <w:rsid w:val="002C23F5"/>
    <w:rsid w:val="002D54BE"/>
    <w:rsid w:val="002D5831"/>
    <w:rsid w:val="002F2FBD"/>
    <w:rsid w:val="002F4EC4"/>
    <w:rsid w:val="00300B38"/>
    <w:rsid w:val="0032594B"/>
    <w:rsid w:val="00326A9F"/>
    <w:rsid w:val="0033505A"/>
    <w:rsid w:val="00356724"/>
    <w:rsid w:val="00375318"/>
    <w:rsid w:val="00392269"/>
    <w:rsid w:val="003A4B76"/>
    <w:rsid w:val="003B2638"/>
    <w:rsid w:val="003C6554"/>
    <w:rsid w:val="003C7B59"/>
    <w:rsid w:val="003D072E"/>
    <w:rsid w:val="003F4333"/>
    <w:rsid w:val="00415662"/>
    <w:rsid w:val="00463756"/>
    <w:rsid w:val="004A6A1A"/>
    <w:rsid w:val="004D4727"/>
    <w:rsid w:val="004E5261"/>
    <w:rsid w:val="00510B25"/>
    <w:rsid w:val="00512AA1"/>
    <w:rsid w:val="005231BD"/>
    <w:rsid w:val="00570151"/>
    <w:rsid w:val="005A3679"/>
    <w:rsid w:val="005A7029"/>
    <w:rsid w:val="005C3023"/>
    <w:rsid w:val="00622D56"/>
    <w:rsid w:val="0063794F"/>
    <w:rsid w:val="00650364"/>
    <w:rsid w:val="0066488B"/>
    <w:rsid w:val="0067409B"/>
    <w:rsid w:val="00676788"/>
    <w:rsid w:val="006950BB"/>
    <w:rsid w:val="006A17BB"/>
    <w:rsid w:val="006B58C6"/>
    <w:rsid w:val="006C2284"/>
    <w:rsid w:val="006C341B"/>
    <w:rsid w:val="006D6486"/>
    <w:rsid w:val="00704082"/>
    <w:rsid w:val="00705E71"/>
    <w:rsid w:val="00710D4D"/>
    <w:rsid w:val="007376A3"/>
    <w:rsid w:val="00770400"/>
    <w:rsid w:val="00791106"/>
    <w:rsid w:val="007C1612"/>
    <w:rsid w:val="007C22D6"/>
    <w:rsid w:val="007D0349"/>
    <w:rsid w:val="007E6869"/>
    <w:rsid w:val="00807D0E"/>
    <w:rsid w:val="0081759C"/>
    <w:rsid w:val="00822437"/>
    <w:rsid w:val="00844E4C"/>
    <w:rsid w:val="00847F16"/>
    <w:rsid w:val="00855838"/>
    <w:rsid w:val="00863950"/>
    <w:rsid w:val="008764A8"/>
    <w:rsid w:val="00883D6C"/>
    <w:rsid w:val="0089163C"/>
    <w:rsid w:val="008A114D"/>
    <w:rsid w:val="008C2F42"/>
    <w:rsid w:val="008E174D"/>
    <w:rsid w:val="008F5898"/>
    <w:rsid w:val="00923D01"/>
    <w:rsid w:val="0092639D"/>
    <w:rsid w:val="00926BF2"/>
    <w:rsid w:val="00964F0B"/>
    <w:rsid w:val="0097560C"/>
    <w:rsid w:val="009819AA"/>
    <w:rsid w:val="00997E2D"/>
    <w:rsid w:val="009A096C"/>
    <w:rsid w:val="009B513C"/>
    <w:rsid w:val="009E1272"/>
    <w:rsid w:val="009F0CE4"/>
    <w:rsid w:val="009F4692"/>
    <w:rsid w:val="009F587F"/>
    <w:rsid w:val="00A078FA"/>
    <w:rsid w:val="00A11899"/>
    <w:rsid w:val="00A15E22"/>
    <w:rsid w:val="00A16F97"/>
    <w:rsid w:val="00A3536C"/>
    <w:rsid w:val="00A46D62"/>
    <w:rsid w:val="00A6192A"/>
    <w:rsid w:val="00A877E8"/>
    <w:rsid w:val="00AA3292"/>
    <w:rsid w:val="00AB6262"/>
    <w:rsid w:val="00AC24B6"/>
    <w:rsid w:val="00AD1A00"/>
    <w:rsid w:val="00AD251B"/>
    <w:rsid w:val="00AE6301"/>
    <w:rsid w:val="00B01672"/>
    <w:rsid w:val="00B17AAF"/>
    <w:rsid w:val="00B2333E"/>
    <w:rsid w:val="00B30EB0"/>
    <w:rsid w:val="00B5112E"/>
    <w:rsid w:val="00B6475A"/>
    <w:rsid w:val="00B64ECE"/>
    <w:rsid w:val="00B83470"/>
    <w:rsid w:val="00B8709C"/>
    <w:rsid w:val="00BA4A00"/>
    <w:rsid w:val="00BA76F7"/>
    <w:rsid w:val="00BD3239"/>
    <w:rsid w:val="00BD54FC"/>
    <w:rsid w:val="00BE250D"/>
    <w:rsid w:val="00BF605B"/>
    <w:rsid w:val="00C16D79"/>
    <w:rsid w:val="00C44823"/>
    <w:rsid w:val="00C50C44"/>
    <w:rsid w:val="00C55154"/>
    <w:rsid w:val="00C80D76"/>
    <w:rsid w:val="00CE239E"/>
    <w:rsid w:val="00D40E4A"/>
    <w:rsid w:val="00D50418"/>
    <w:rsid w:val="00D65505"/>
    <w:rsid w:val="00D841EE"/>
    <w:rsid w:val="00DD7FF1"/>
    <w:rsid w:val="00DF2BAF"/>
    <w:rsid w:val="00E03113"/>
    <w:rsid w:val="00E27BE0"/>
    <w:rsid w:val="00E27C8D"/>
    <w:rsid w:val="00E32AE0"/>
    <w:rsid w:val="00E76D99"/>
    <w:rsid w:val="00E82CFB"/>
    <w:rsid w:val="00E97792"/>
    <w:rsid w:val="00EE3BF6"/>
    <w:rsid w:val="00EF330E"/>
    <w:rsid w:val="00EF529A"/>
    <w:rsid w:val="00F13F35"/>
    <w:rsid w:val="00F16EAB"/>
    <w:rsid w:val="00F40BA5"/>
    <w:rsid w:val="00F603B3"/>
    <w:rsid w:val="00F9379E"/>
    <w:rsid w:val="00FA0A0B"/>
    <w:rsid w:val="00FA5B8D"/>
    <w:rsid w:val="00FB420B"/>
    <w:rsid w:val="00FB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habrahab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librar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8</Pages>
  <Words>3874</Words>
  <Characters>22087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93</cp:revision>
  <cp:lastPrinted>2018-12-27T20:24:00Z</cp:lastPrinted>
  <dcterms:created xsi:type="dcterms:W3CDTF">2021-12-16T20:07:00Z</dcterms:created>
  <dcterms:modified xsi:type="dcterms:W3CDTF">2021-12-21T20:15:00Z</dcterms:modified>
</cp:coreProperties>
</file>